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F3D2" w14:textId="506F04DA" w:rsidR="00652B73" w:rsidRPr="00006C62" w:rsidRDefault="00652B73" w:rsidP="00006C62">
      <w:pPr>
        <w:pStyle w:val="Beschriftung"/>
        <w:tabs>
          <w:tab w:val="left" w:pos="1980"/>
        </w:tabs>
        <w:spacing w:line="276" w:lineRule="auto"/>
        <w:rPr>
          <w:color w:val="008000"/>
          <w:sz w:val="40"/>
          <w:szCs w:val="40"/>
        </w:rPr>
      </w:pPr>
      <w:r w:rsidRPr="00652B73">
        <w:rPr>
          <w:color w:val="008000"/>
          <w:sz w:val="40"/>
          <w:szCs w:val="40"/>
        </w:rPr>
        <w:t>Lend-Platzl</w:t>
      </w:r>
      <w:r w:rsidR="00006C62">
        <w:rPr>
          <w:color w:val="008000"/>
          <w:sz w:val="40"/>
          <w:szCs w:val="40"/>
        </w:rPr>
        <w:tab/>
      </w:r>
      <w:r w:rsidR="00006C62">
        <w:rPr>
          <w:color w:val="008000"/>
          <w:sz w:val="40"/>
          <w:szCs w:val="40"/>
        </w:rPr>
        <w:tab/>
      </w:r>
      <w:r w:rsidRPr="00652B73">
        <w:rPr>
          <w:color w:val="008000"/>
          <w:sz w:val="32"/>
          <w:szCs w:val="32"/>
        </w:rPr>
        <w:t>71 65 67</w:t>
      </w:r>
    </w:p>
    <w:p w14:paraId="639D8173" w14:textId="77777777" w:rsidR="00652B73" w:rsidRPr="00D8064E" w:rsidRDefault="00652B73" w:rsidP="00E94780">
      <w:pPr>
        <w:pStyle w:val="Beschriftung"/>
        <w:tabs>
          <w:tab w:val="left" w:pos="1980"/>
        </w:tabs>
        <w:spacing w:line="276" w:lineRule="auto"/>
        <w:rPr>
          <w:color w:val="FF0000"/>
          <w:sz w:val="52"/>
          <w:szCs w:val="52"/>
        </w:rPr>
      </w:pPr>
      <w:r w:rsidRPr="00D8064E">
        <w:rPr>
          <w:color w:val="FF0000"/>
          <w:sz w:val="52"/>
          <w:szCs w:val="52"/>
        </w:rPr>
        <w:t>Menüplan</w:t>
      </w:r>
    </w:p>
    <w:p w14:paraId="2C7C0187" w14:textId="498B9516" w:rsidR="00E94780" w:rsidRPr="00254724" w:rsidRDefault="000B517F" w:rsidP="00E94780">
      <w:pPr>
        <w:pStyle w:val="Beschriftung"/>
        <w:tabs>
          <w:tab w:val="left" w:pos="1980"/>
        </w:tabs>
        <w:spacing w:line="276" w:lineRule="auto"/>
        <w:rPr>
          <w:i/>
          <w:iCs/>
          <w:sz w:val="28"/>
          <w:szCs w:val="28"/>
        </w:rPr>
      </w:pPr>
      <w:r w:rsidRPr="00254724">
        <w:rPr>
          <w:i/>
          <w:iCs/>
          <w:sz w:val="28"/>
          <w:szCs w:val="28"/>
        </w:rPr>
        <w:t>03.</w:t>
      </w:r>
      <w:r w:rsidR="00652B73" w:rsidRPr="00254724">
        <w:rPr>
          <w:i/>
          <w:iCs/>
          <w:sz w:val="28"/>
          <w:szCs w:val="28"/>
        </w:rPr>
        <w:t xml:space="preserve"> – </w:t>
      </w:r>
      <w:r w:rsidR="009C0D64" w:rsidRPr="00254724">
        <w:rPr>
          <w:i/>
          <w:iCs/>
          <w:sz w:val="28"/>
          <w:szCs w:val="28"/>
        </w:rPr>
        <w:t>0</w:t>
      </w:r>
      <w:r w:rsidRPr="00254724">
        <w:rPr>
          <w:i/>
          <w:iCs/>
          <w:sz w:val="28"/>
          <w:szCs w:val="28"/>
        </w:rPr>
        <w:t>9</w:t>
      </w:r>
      <w:r w:rsidR="00652B73" w:rsidRPr="00254724">
        <w:rPr>
          <w:i/>
          <w:iCs/>
          <w:sz w:val="28"/>
          <w:szCs w:val="28"/>
        </w:rPr>
        <w:t>.0</w:t>
      </w:r>
      <w:r w:rsidR="009C0D64" w:rsidRPr="00254724">
        <w:rPr>
          <w:i/>
          <w:iCs/>
          <w:sz w:val="28"/>
          <w:szCs w:val="28"/>
        </w:rPr>
        <w:t>8</w:t>
      </w:r>
      <w:r w:rsidR="00652B73" w:rsidRPr="00254724">
        <w:rPr>
          <w:i/>
          <w:iCs/>
          <w:sz w:val="28"/>
          <w:szCs w:val="28"/>
        </w:rPr>
        <w:t>.2020</w:t>
      </w:r>
      <w:r w:rsidR="00D8064E" w:rsidRPr="00254724">
        <w:rPr>
          <w:i/>
          <w:iCs/>
          <w:sz w:val="28"/>
          <w:szCs w:val="28"/>
        </w:rPr>
        <w:tab/>
      </w:r>
      <w:r w:rsidR="00D8064E" w:rsidRPr="00254724">
        <w:rPr>
          <w:i/>
          <w:iCs/>
          <w:sz w:val="28"/>
          <w:szCs w:val="28"/>
        </w:rPr>
        <w:tab/>
      </w:r>
      <w:r w:rsidR="00D8064E" w:rsidRPr="00254724">
        <w:rPr>
          <w:i/>
          <w:iCs/>
          <w:sz w:val="28"/>
          <w:szCs w:val="28"/>
        </w:rPr>
        <w:tab/>
      </w:r>
      <w:r w:rsidR="00D8064E" w:rsidRPr="00254724">
        <w:rPr>
          <w:i/>
          <w:iCs/>
          <w:sz w:val="28"/>
          <w:szCs w:val="28"/>
        </w:rPr>
        <w:tab/>
      </w:r>
      <w:r w:rsidR="00006C62" w:rsidRPr="00254724">
        <w:rPr>
          <w:i/>
          <w:iCs/>
          <w:sz w:val="28"/>
          <w:szCs w:val="28"/>
        </w:rPr>
        <w:t xml:space="preserve"> </w:t>
      </w:r>
      <w:r w:rsidR="00006C62" w:rsidRPr="00254724">
        <w:rPr>
          <w:b w:val="0"/>
          <w:bCs w:val="0"/>
          <w:i/>
          <w:iCs/>
          <w:sz w:val="24"/>
        </w:rPr>
        <w:t>11.00 – 14.30 Uhr</w:t>
      </w:r>
    </w:p>
    <w:tbl>
      <w:tblPr>
        <w:tblpPr w:leftFromText="141" w:rightFromText="141" w:vertAnchor="page" w:horzAnchor="margin" w:tblpXSpec="center" w:tblpY="2356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1"/>
      </w:tblGrid>
      <w:tr w:rsidR="00D8064E" w:rsidRPr="00E94780" w14:paraId="4E49C0C7" w14:textId="77777777" w:rsidTr="00D8064E">
        <w:trPr>
          <w:trHeight w:val="281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9B75" w14:textId="77777777" w:rsidR="00D8064E" w:rsidRPr="00E94780" w:rsidRDefault="00D8064E" w:rsidP="00D8064E">
            <w:pPr>
              <w:keepNext/>
              <w:tabs>
                <w:tab w:val="left" w:pos="1980"/>
              </w:tabs>
              <w:ind w:right="-34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E94780">
              <w:rPr>
                <w:b/>
                <w:bCs/>
                <w:sz w:val="32"/>
                <w:szCs w:val="32"/>
              </w:rPr>
              <w:t>Menü   € 11,50</w:t>
            </w:r>
          </w:p>
        </w:tc>
      </w:tr>
      <w:tr w:rsidR="00D8064E" w:rsidRPr="00E94780" w14:paraId="0834E3F7" w14:textId="77777777" w:rsidTr="00D8064E">
        <w:trPr>
          <w:trHeight w:val="801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BC59" w14:textId="77777777" w:rsidR="00D8064E" w:rsidRPr="00D32C5B" w:rsidRDefault="00D8064E" w:rsidP="00014E30">
            <w:pPr>
              <w:tabs>
                <w:tab w:val="center" w:pos="4603"/>
              </w:tabs>
              <w:rPr>
                <w:b/>
                <w:sz w:val="16"/>
                <w:szCs w:val="16"/>
                <w:u w:val="single"/>
              </w:rPr>
            </w:pPr>
          </w:p>
          <w:p w14:paraId="7E7573FF" w14:textId="46CB4B75" w:rsidR="00D8064E" w:rsidRPr="00E94780" w:rsidRDefault="00D8064E" w:rsidP="00014E30">
            <w:pPr>
              <w:tabs>
                <w:tab w:val="center" w:pos="4603"/>
              </w:tabs>
              <w:rPr>
                <w:bCs/>
                <w:sz w:val="28"/>
                <w:szCs w:val="28"/>
              </w:rPr>
            </w:pPr>
            <w:r w:rsidRPr="00097E98">
              <w:rPr>
                <w:b/>
                <w:sz w:val="28"/>
                <w:szCs w:val="28"/>
                <w:u w:val="single"/>
              </w:rPr>
              <w:t>MONTAG</w:t>
            </w:r>
            <w:r w:rsidR="00014E30" w:rsidRPr="00014E30">
              <w:rPr>
                <w:b/>
                <w:sz w:val="28"/>
                <w:szCs w:val="28"/>
              </w:rPr>
              <w:tab/>
            </w:r>
            <w:r w:rsidR="00BA48D5">
              <w:rPr>
                <w:bCs/>
                <w:sz w:val="28"/>
                <w:szCs w:val="28"/>
              </w:rPr>
              <w:t>Frittatensuppe</w:t>
            </w:r>
          </w:p>
          <w:p w14:paraId="0DFFE4B1" w14:textId="6C2A7942" w:rsidR="0064259D" w:rsidRDefault="00BA48D5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40"/>
                <w:szCs w:val="40"/>
              </w:rPr>
            </w:pPr>
            <w:r>
              <w:rPr>
                <w:b/>
                <w:bCs/>
                <w:color w:val="008000"/>
                <w:sz w:val="40"/>
                <w:szCs w:val="40"/>
              </w:rPr>
              <w:t>Paprikaschnitzel</w:t>
            </w:r>
          </w:p>
          <w:p w14:paraId="631AFC29" w14:textId="70157E16" w:rsidR="00D8064E" w:rsidRPr="00BC3124" w:rsidRDefault="00D8064E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32"/>
                <w:szCs w:val="32"/>
              </w:rPr>
            </w:pPr>
            <w:r w:rsidRPr="00BC3124">
              <w:rPr>
                <w:b/>
                <w:bCs/>
                <w:color w:val="008000"/>
                <w:sz w:val="32"/>
                <w:szCs w:val="32"/>
              </w:rPr>
              <w:t xml:space="preserve">mit </w:t>
            </w:r>
            <w:r w:rsidR="00BA48D5">
              <w:rPr>
                <w:b/>
                <w:bCs/>
                <w:color w:val="008000"/>
                <w:sz w:val="32"/>
                <w:szCs w:val="32"/>
              </w:rPr>
              <w:t>Nudeln und Salat</w:t>
            </w:r>
          </w:p>
          <w:p w14:paraId="1D48AD81" w14:textId="5078602D" w:rsidR="00D8064E" w:rsidRPr="00A02082" w:rsidRDefault="00BA48D5" w:rsidP="00014E30">
            <w:pPr>
              <w:tabs>
                <w:tab w:val="left" w:pos="1980"/>
                <w:tab w:val="center" w:pos="460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uchtsalat</w:t>
            </w:r>
          </w:p>
        </w:tc>
      </w:tr>
      <w:tr w:rsidR="00D8064E" w:rsidRPr="00E94780" w14:paraId="71E99C45" w14:textId="77777777" w:rsidTr="00D8064E">
        <w:trPr>
          <w:trHeight w:val="1262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F506" w14:textId="77777777" w:rsidR="00D8064E" w:rsidRPr="00D32C5B" w:rsidRDefault="00D8064E" w:rsidP="00014E30">
            <w:pPr>
              <w:tabs>
                <w:tab w:val="center" w:pos="4603"/>
              </w:tabs>
              <w:rPr>
                <w:b/>
                <w:sz w:val="16"/>
                <w:szCs w:val="16"/>
                <w:u w:val="single"/>
              </w:rPr>
            </w:pPr>
          </w:p>
          <w:p w14:paraId="701A33C0" w14:textId="052CB4A4" w:rsidR="00D8064E" w:rsidRPr="00E94780" w:rsidRDefault="00D8064E" w:rsidP="00014E30">
            <w:pPr>
              <w:tabs>
                <w:tab w:val="center" w:pos="4603"/>
              </w:tabs>
              <w:rPr>
                <w:bCs/>
                <w:sz w:val="28"/>
                <w:szCs w:val="28"/>
              </w:rPr>
            </w:pPr>
            <w:r w:rsidRPr="00097E98">
              <w:rPr>
                <w:b/>
                <w:sz w:val="28"/>
                <w:szCs w:val="28"/>
                <w:u w:val="single"/>
              </w:rPr>
              <w:t>DIENSTAG</w:t>
            </w:r>
            <w:r w:rsidR="00014E30" w:rsidRPr="00014E30">
              <w:rPr>
                <w:b/>
                <w:sz w:val="28"/>
                <w:szCs w:val="28"/>
              </w:rPr>
              <w:tab/>
            </w:r>
            <w:r w:rsidR="00BA48D5">
              <w:rPr>
                <w:bCs/>
                <w:sz w:val="28"/>
                <w:szCs w:val="28"/>
              </w:rPr>
              <w:t>Schinkenröllchen</w:t>
            </w:r>
          </w:p>
          <w:p w14:paraId="04BCB082" w14:textId="31DFD146" w:rsidR="00920316" w:rsidRPr="00D8064E" w:rsidRDefault="00BA48D5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40"/>
                <w:szCs w:val="40"/>
              </w:rPr>
            </w:pPr>
            <w:r>
              <w:rPr>
                <w:b/>
                <w:bCs/>
                <w:color w:val="008000"/>
                <w:sz w:val="40"/>
                <w:szCs w:val="40"/>
              </w:rPr>
              <w:t>Gebackene Hühnermedaillons</w:t>
            </w:r>
          </w:p>
          <w:p w14:paraId="11659166" w14:textId="1065E8CC" w:rsidR="00D8064E" w:rsidRPr="00BC3124" w:rsidRDefault="0098389F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color w:val="008000"/>
                <w:sz w:val="32"/>
                <w:szCs w:val="32"/>
              </w:rPr>
              <w:t>m</w:t>
            </w:r>
            <w:r w:rsidR="00D8064E" w:rsidRPr="00BC3124">
              <w:rPr>
                <w:b/>
                <w:bCs/>
                <w:color w:val="008000"/>
                <w:sz w:val="32"/>
                <w:szCs w:val="32"/>
              </w:rPr>
              <w:t>it</w:t>
            </w:r>
            <w:r>
              <w:rPr>
                <w:b/>
                <w:bCs/>
                <w:color w:val="008000"/>
                <w:sz w:val="32"/>
                <w:szCs w:val="32"/>
              </w:rPr>
              <w:t xml:space="preserve"> </w:t>
            </w:r>
            <w:r w:rsidR="00BA48D5">
              <w:rPr>
                <w:b/>
                <w:bCs/>
                <w:color w:val="008000"/>
                <w:sz w:val="32"/>
                <w:szCs w:val="32"/>
              </w:rPr>
              <w:t>Gemüsereis und Salat</w:t>
            </w:r>
          </w:p>
          <w:p w14:paraId="0087B9A5" w14:textId="09EC75F4" w:rsidR="00D8064E" w:rsidRPr="00A02082" w:rsidRDefault="00BA48D5" w:rsidP="00014E30">
            <w:pPr>
              <w:tabs>
                <w:tab w:val="left" w:pos="1980"/>
                <w:tab w:val="center" w:pos="460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im</w:t>
            </w:r>
            <w:r w:rsidR="00D727BA">
              <w:rPr>
                <w:bCs/>
                <w:sz w:val="28"/>
                <w:szCs w:val="28"/>
              </w:rPr>
              <w:t>beercreme</w:t>
            </w:r>
          </w:p>
        </w:tc>
      </w:tr>
      <w:tr w:rsidR="00D8064E" w:rsidRPr="00E94780" w14:paraId="40CEB709" w14:textId="77777777" w:rsidTr="00D8064E">
        <w:trPr>
          <w:trHeight w:val="1197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851B" w14:textId="77777777" w:rsidR="00D8064E" w:rsidRPr="00D32C5B" w:rsidRDefault="00D8064E" w:rsidP="00014E30">
            <w:pPr>
              <w:tabs>
                <w:tab w:val="center" w:pos="4603"/>
              </w:tabs>
              <w:rPr>
                <w:b/>
                <w:bCs/>
                <w:sz w:val="16"/>
                <w:szCs w:val="16"/>
                <w:u w:val="single"/>
              </w:rPr>
            </w:pPr>
          </w:p>
          <w:p w14:paraId="2A1CFF27" w14:textId="5BAB5A92" w:rsidR="00D8064E" w:rsidRPr="00E94780" w:rsidRDefault="00D8064E" w:rsidP="00014E30">
            <w:pPr>
              <w:tabs>
                <w:tab w:val="center" w:pos="4603"/>
              </w:tabs>
              <w:rPr>
                <w:sz w:val="28"/>
                <w:szCs w:val="28"/>
              </w:rPr>
            </w:pPr>
            <w:r w:rsidRPr="00097E98">
              <w:rPr>
                <w:b/>
                <w:bCs/>
                <w:sz w:val="28"/>
                <w:szCs w:val="28"/>
                <w:u w:val="single"/>
              </w:rPr>
              <w:t>MITTWOCH</w:t>
            </w:r>
            <w:r w:rsidR="00014E30">
              <w:rPr>
                <w:sz w:val="28"/>
                <w:szCs w:val="28"/>
              </w:rPr>
              <w:tab/>
            </w:r>
            <w:r w:rsidR="00BA48D5">
              <w:rPr>
                <w:sz w:val="28"/>
                <w:szCs w:val="28"/>
              </w:rPr>
              <w:t>Kräuterschaumsuppe</w:t>
            </w:r>
          </w:p>
          <w:p w14:paraId="35753264" w14:textId="2F918832" w:rsidR="00D8064E" w:rsidRPr="00D32C5B" w:rsidRDefault="00BA48D5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40"/>
                <w:szCs w:val="40"/>
              </w:rPr>
            </w:pPr>
            <w:r>
              <w:rPr>
                <w:b/>
                <w:bCs/>
                <w:color w:val="008000"/>
                <w:sz w:val="40"/>
                <w:szCs w:val="40"/>
              </w:rPr>
              <w:t>Gegrillter Hausspieß</w:t>
            </w:r>
          </w:p>
          <w:p w14:paraId="6C1AFB25" w14:textId="3CA81392" w:rsidR="00D8064E" w:rsidRPr="00BC3124" w:rsidRDefault="00D8064E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32"/>
                <w:szCs w:val="32"/>
              </w:rPr>
            </w:pPr>
            <w:r w:rsidRPr="00BC3124">
              <w:rPr>
                <w:b/>
                <w:bCs/>
                <w:color w:val="008000"/>
                <w:sz w:val="32"/>
                <w:szCs w:val="32"/>
              </w:rPr>
              <w:t xml:space="preserve">mit </w:t>
            </w:r>
            <w:r w:rsidR="00BA48D5">
              <w:rPr>
                <w:b/>
                <w:bCs/>
                <w:color w:val="008000"/>
                <w:sz w:val="32"/>
                <w:szCs w:val="32"/>
              </w:rPr>
              <w:t>Bratkartoffeln, Salat</w:t>
            </w:r>
          </w:p>
          <w:p w14:paraId="6221ABF5" w14:textId="68A3BE1E" w:rsidR="00D8064E" w:rsidRPr="00A02082" w:rsidRDefault="00BA48D5" w:rsidP="00014E30">
            <w:pPr>
              <w:tabs>
                <w:tab w:val="left" w:pos="1980"/>
                <w:tab w:val="center" w:pos="4603"/>
              </w:tabs>
              <w:jc w:val="center"/>
              <w:rPr>
                <w:bCs/>
                <w:color w:val="008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iramisu</w:t>
            </w:r>
          </w:p>
        </w:tc>
      </w:tr>
      <w:tr w:rsidR="00D8064E" w:rsidRPr="00E94780" w14:paraId="290076FE" w14:textId="77777777" w:rsidTr="00D8064E">
        <w:trPr>
          <w:trHeight w:val="641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2995" w14:textId="77777777" w:rsidR="00D8064E" w:rsidRPr="00D32C5B" w:rsidRDefault="00D8064E" w:rsidP="00014E30">
            <w:pPr>
              <w:tabs>
                <w:tab w:val="center" w:pos="4603"/>
              </w:tabs>
              <w:rPr>
                <w:b/>
                <w:sz w:val="16"/>
                <w:szCs w:val="16"/>
                <w:u w:val="single"/>
              </w:rPr>
            </w:pPr>
          </w:p>
          <w:p w14:paraId="5550B6B9" w14:textId="3F1EC884" w:rsidR="00D8064E" w:rsidRPr="00E94780" w:rsidRDefault="00D8064E" w:rsidP="00014E30">
            <w:pPr>
              <w:tabs>
                <w:tab w:val="center" w:pos="4603"/>
              </w:tabs>
              <w:rPr>
                <w:bCs/>
                <w:sz w:val="28"/>
                <w:szCs w:val="28"/>
              </w:rPr>
            </w:pPr>
            <w:r w:rsidRPr="00097E98">
              <w:rPr>
                <w:b/>
                <w:sz w:val="28"/>
                <w:szCs w:val="28"/>
                <w:u w:val="single"/>
              </w:rPr>
              <w:t>DONNERSTAG</w:t>
            </w:r>
            <w:r w:rsidR="00014E30" w:rsidRPr="00014E30">
              <w:rPr>
                <w:b/>
                <w:sz w:val="28"/>
                <w:szCs w:val="28"/>
              </w:rPr>
              <w:tab/>
            </w:r>
            <w:r w:rsidR="00BA48D5">
              <w:rPr>
                <w:bCs/>
                <w:sz w:val="28"/>
                <w:szCs w:val="28"/>
              </w:rPr>
              <w:t>Rohschinken mit Melone</w:t>
            </w:r>
          </w:p>
          <w:p w14:paraId="147ECAF9" w14:textId="650E7394" w:rsidR="00D8064E" w:rsidRPr="00D32C5B" w:rsidRDefault="00BA48D5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40"/>
                <w:szCs w:val="40"/>
              </w:rPr>
            </w:pPr>
            <w:r>
              <w:rPr>
                <w:b/>
                <w:bCs/>
                <w:color w:val="008000"/>
                <w:sz w:val="40"/>
                <w:szCs w:val="40"/>
              </w:rPr>
              <w:t xml:space="preserve">Gekochtes Rindfleisch </w:t>
            </w:r>
          </w:p>
          <w:p w14:paraId="5F3D7E48" w14:textId="4AB9D279" w:rsidR="00D8064E" w:rsidRPr="00BC3124" w:rsidRDefault="00D727BA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color w:val="008000"/>
                <w:sz w:val="32"/>
                <w:szCs w:val="32"/>
              </w:rPr>
              <w:t xml:space="preserve">mit </w:t>
            </w:r>
            <w:r w:rsidR="00BA48D5">
              <w:rPr>
                <w:b/>
                <w:bCs/>
                <w:color w:val="008000"/>
                <w:sz w:val="32"/>
                <w:szCs w:val="32"/>
              </w:rPr>
              <w:t>Spinat und Röstkartoffeln</w:t>
            </w:r>
          </w:p>
          <w:p w14:paraId="55228977" w14:textId="02494558" w:rsidR="00D8064E" w:rsidRPr="00A02082" w:rsidRDefault="00014E30" w:rsidP="00014E30">
            <w:pPr>
              <w:tabs>
                <w:tab w:val="center" w:pos="460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isschokolade</w:t>
            </w:r>
          </w:p>
        </w:tc>
      </w:tr>
      <w:tr w:rsidR="00D8064E" w:rsidRPr="00E94780" w14:paraId="25D4D306" w14:textId="77777777" w:rsidTr="00D8064E">
        <w:trPr>
          <w:trHeight w:val="1265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4C5" w14:textId="77777777" w:rsidR="00D8064E" w:rsidRPr="00D32C5B" w:rsidRDefault="00D8064E" w:rsidP="00014E30">
            <w:pPr>
              <w:tabs>
                <w:tab w:val="center" w:pos="4603"/>
              </w:tabs>
              <w:rPr>
                <w:b/>
                <w:sz w:val="16"/>
                <w:szCs w:val="16"/>
                <w:u w:val="single"/>
              </w:rPr>
            </w:pPr>
          </w:p>
          <w:p w14:paraId="11E1C32C" w14:textId="0D65706B" w:rsidR="00D8064E" w:rsidRPr="00E94780" w:rsidRDefault="00D8064E" w:rsidP="00014E30">
            <w:pPr>
              <w:tabs>
                <w:tab w:val="center" w:pos="4603"/>
              </w:tabs>
              <w:rPr>
                <w:bCs/>
                <w:sz w:val="28"/>
                <w:szCs w:val="28"/>
              </w:rPr>
            </w:pPr>
            <w:r w:rsidRPr="00097E98">
              <w:rPr>
                <w:b/>
                <w:sz w:val="28"/>
                <w:szCs w:val="28"/>
                <w:u w:val="single"/>
              </w:rPr>
              <w:t>FREITAG</w:t>
            </w:r>
            <w:r w:rsidR="007A7837" w:rsidRPr="007A7837">
              <w:rPr>
                <w:b/>
                <w:sz w:val="28"/>
                <w:szCs w:val="28"/>
              </w:rPr>
              <w:tab/>
            </w:r>
            <w:r w:rsidR="00014E30">
              <w:rPr>
                <w:bCs/>
                <w:sz w:val="28"/>
                <w:szCs w:val="28"/>
              </w:rPr>
              <w:t>Klare Gemüsesuppe</w:t>
            </w:r>
          </w:p>
          <w:p w14:paraId="1D091ABF" w14:textId="001B4DB7" w:rsidR="00D8064E" w:rsidRPr="00D32C5B" w:rsidRDefault="00014E30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40"/>
                <w:szCs w:val="40"/>
              </w:rPr>
            </w:pPr>
            <w:r>
              <w:rPr>
                <w:b/>
                <w:bCs/>
                <w:color w:val="008000"/>
                <w:sz w:val="40"/>
                <w:szCs w:val="40"/>
              </w:rPr>
              <w:t>Forelle „Müllerin“</w:t>
            </w:r>
          </w:p>
          <w:p w14:paraId="0153C7DD" w14:textId="32810E18" w:rsidR="00D8064E" w:rsidRPr="00BC3124" w:rsidRDefault="00D8064E" w:rsidP="00014E30">
            <w:pPr>
              <w:tabs>
                <w:tab w:val="center" w:pos="4603"/>
              </w:tabs>
              <w:jc w:val="center"/>
              <w:rPr>
                <w:b/>
                <w:bCs/>
                <w:color w:val="008000"/>
                <w:sz w:val="32"/>
                <w:szCs w:val="32"/>
              </w:rPr>
            </w:pPr>
            <w:r w:rsidRPr="00BC3124">
              <w:rPr>
                <w:b/>
                <w:bCs/>
                <w:color w:val="008000"/>
                <w:sz w:val="32"/>
                <w:szCs w:val="32"/>
              </w:rPr>
              <w:t>mit Petersilienkartoffeln, Salat</w:t>
            </w:r>
          </w:p>
          <w:p w14:paraId="06271ECA" w14:textId="45FF1A82" w:rsidR="00D8064E" w:rsidRPr="00A02082" w:rsidRDefault="00014E30" w:rsidP="00014E30">
            <w:pPr>
              <w:tabs>
                <w:tab w:val="center" w:pos="460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oghurt mit Früchten</w:t>
            </w:r>
          </w:p>
        </w:tc>
      </w:tr>
      <w:tr w:rsidR="00D8064E" w:rsidRPr="00E94780" w14:paraId="1354F117" w14:textId="77777777" w:rsidTr="00D8064E">
        <w:trPr>
          <w:trHeight w:val="1259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FEF9" w14:textId="77777777" w:rsidR="00D8064E" w:rsidRPr="00D32C5B" w:rsidRDefault="00D8064E" w:rsidP="00014E30">
            <w:pPr>
              <w:tabs>
                <w:tab w:val="center" w:pos="4603"/>
              </w:tabs>
              <w:rPr>
                <w:b/>
                <w:sz w:val="16"/>
                <w:szCs w:val="16"/>
                <w:u w:val="single"/>
              </w:rPr>
            </w:pPr>
          </w:p>
          <w:p w14:paraId="70B04F85" w14:textId="2F06F82E" w:rsidR="00D8064E" w:rsidRPr="00E94780" w:rsidRDefault="00D8064E" w:rsidP="00014E30">
            <w:pPr>
              <w:tabs>
                <w:tab w:val="center" w:pos="4603"/>
              </w:tabs>
              <w:rPr>
                <w:bCs/>
                <w:sz w:val="28"/>
                <w:szCs w:val="28"/>
              </w:rPr>
            </w:pPr>
            <w:r w:rsidRPr="00D8064E">
              <w:rPr>
                <w:b/>
                <w:sz w:val="28"/>
                <w:szCs w:val="28"/>
                <w:u w:val="single"/>
              </w:rPr>
              <w:t>SAMSTAG</w:t>
            </w:r>
            <w:r w:rsidR="007A7837" w:rsidRPr="007A7837">
              <w:rPr>
                <w:b/>
                <w:sz w:val="28"/>
                <w:szCs w:val="28"/>
              </w:rPr>
              <w:tab/>
            </w:r>
            <w:r w:rsidR="00014E30">
              <w:rPr>
                <w:bCs/>
                <w:sz w:val="28"/>
                <w:szCs w:val="28"/>
              </w:rPr>
              <w:t>Nudelsuppe</w:t>
            </w:r>
          </w:p>
          <w:p w14:paraId="36E7A707" w14:textId="0468C47D" w:rsidR="00D8064E" w:rsidRPr="00D32C5B" w:rsidRDefault="00014E30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40"/>
                <w:szCs w:val="40"/>
              </w:rPr>
            </w:pPr>
            <w:r>
              <w:rPr>
                <w:b/>
                <w:bCs/>
                <w:color w:val="008000"/>
                <w:sz w:val="40"/>
                <w:szCs w:val="40"/>
              </w:rPr>
              <w:t xml:space="preserve">Schweinssteak </w:t>
            </w:r>
          </w:p>
          <w:p w14:paraId="6FFF8398" w14:textId="0D0EFF8A" w:rsidR="00D8064E" w:rsidRPr="00BC3124" w:rsidRDefault="00014E30" w:rsidP="00014E30">
            <w:pPr>
              <w:tabs>
                <w:tab w:val="center" w:pos="4603"/>
              </w:tabs>
              <w:jc w:val="center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color w:val="008000"/>
                <w:sz w:val="32"/>
                <w:szCs w:val="32"/>
              </w:rPr>
              <w:t>im Speckhemd auf Pol</w:t>
            </w:r>
            <w:r w:rsidR="007A7837">
              <w:rPr>
                <w:b/>
                <w:bCs/>
                <w:color w:val="008000"/>
                <w:sz w:val="32"/>
                <w:szCs w:val="32"/>
              </w:rPr>
              <w:t>e</w:t>
            </w:r>
            <w:r>
              <w:rPr>
                <w:b/>
                <w:bCs/>
                <w:color w:val="008000"/>
                <w:sz w:val="32"/>
                <w:szCs w:val="32"/>
              </w:rPr>
              <w:t>nta,</w:t>
            </w:r>
            <w:r w:rsidR="00D8064E" w:rsidRPr="00BC3124">
              <w:rPr>
                <w:b/>
                <w:bCs/>
                <w:color w:val="008000"/>
                <w:sz w:val="32"/>
                <w:szCs w:val="32"/>
              </w:rPr>
              <w:t xml:space="preserve"> Salat</w:t>
            </w:r>
          </w:p>
          <w:p w14:paraId="38684612" w14:textId="1F57477D" w:rsidR="00D8064E" w:rsidRPr="00A02082" w:rsidRDefault="00014E30" w:rsidP="00014E30">
            <w:pPr>
              <w:tabs>
                <w:tab w:val="center" w:pos="460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leines Eis</w:t>
            </w:r>
          </w:p>
        </w:tc>
      </w:tr>
      <w:tr w:rsidR="00D8064E" w:rsidRPr="00E94780" w14:paraId="684C947B" w14:textId="77777777" w:rsidTr="00D8064E">
        <w:trPr>
          <w:trHeight w:val="1276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4BD2" w14:textId="77777777" w:rsidR="00D8064E" w:rsidRPr="00D32C5B" w:rsidRDefault="00D8064E" w:rsidP="00014E30">
            <w:pPr>
              <w:tabs>
                <w:tab w:val="center" w:pos="4603"/>
              </w:tabs>
              <w:rPr>
                <w:b/>
                <w:sz w:val="16"/>
                <w:szCs w:val="16"/>
                <w:u w:val="single"/>
              </w:rPr>
            </w:pPr>
          </w:p>
          <w:p w14:paraId="3CB1BCF2" w14:textId="779D01B4" w:rsidR="00D8064E" w:rsidRPr="00E94780" w:rsidRDefault="00D8064E" w:rsidP="00014E30">
            <w:pPr>
              <w:tabs>
                <w:tab w:val="center" w:pos="4603"/>
              </w:tabs>
              <w:rPr>
                <w:sz w:val="28"/>
                <w:szCs w:val="28"/>
              </w:rPr>
            </w:pPr>
            <w:r w:rsidRPr="00D8064E">
              <w:rPr>
                <w:b/>
                <w:sz w:val="28"/>
                <w:szCs w:val="28"/>
                <w:u w:val="single"/>
              </w:rPr>
              <w:t>SONNTAG</w:t>
            </w:r>
            <w:r w:rsidR="007A7837" w:rsidRPr="007A7837">
              <w:rPr>
                <w:b/>
                <w:sz w:val="28"/>
                <w:szCs w:val="28"/>
              </w:rPr>
              <w:tab/>
            </w:r>
            <w:r w:rsidR="00014E30">
              <w:rPr>
                <w:bCs/>
                <w:sz w:val="28"/>
                <w:szCs w:val="28"/>
              </w:rPr>
              <w:t>Grießnoc</w:t>
            </w:r>
            <w:r w:rsidR="007A7837">
              <w:rPr>
                <w:bCs/>
                <w:sz w:val="28"/>
                <w:szCs w:val="28"/>
              </w:rPr>
              <w:t>k</w:t>
            </w:r>
            <w:r w:rsidR="00014E30">
              <w:rPr>
                <w:bCs/>
                <w:sz w:val="28"/>
                <w:szCs w:val="28"/>
              </w:rPr>
              <w:t>er</w:t>
            </w:r>
            <w:r w:rsidR="007A7837">
              <w:rPr>
                <w:bCs/>
                <w:sz w:val="28"/>
                <w:szCs w:val="28"/>
              </w:rPr>
              <w:t>lsuppe</w:t>
            </w:r>
          </w:p>
          <w:p w14:paraId="09AA7598" w14:textId="6C7EBAE4" w:rsidR="00D8064E" w:rsidRPr="00D32C5B" w:rsidRDefault="00014E30" w:rsidP="00014E30">
            <w:pPr>
              <w:tabs>
                <w:tab w:val="left" w:pos="1980"/>
                <w:tab w:val="center" w:pos="4603"/>
              </w:tabs>
              <w:jc w:val="center"/>
              <w:rPr>
                <w:b/>
                <w:bCs/>
                <w:color w:val="008000"/>
                <w:sz w:val="40"/>
                <w:szCs w:val="40"/>
              </w:rPr>
            </w:pPr>
            <w:r>
              <w:rPr>
                <w:b/>
                <w:bCs/>
                <w:color w:val="008000"/>
                <w:sz w:val="40"/>
                <w:szCs w:val="40"/>
              </w:rPr>
              <w:t>Gegrilltes Kalbskotelette</w:t>
            </w:r>
          </w:p>
          <w:p w14:paraId="6B6E0E59" w14:textId="7E628702" w:rsidR="00D8064E" w:rsidRPr="00BC3124" w:rsidRDefault="00D8064E" w:rsidP="00014E30">
            <w:pPr>
              <w:tabs>
                <w:tab w:val="center" w:pos="4603"/>
              </w:tabs>
              <w:jc w:val="center"/>
              <w:rPr>
                <w:b/>
                <w:bCs/>
                <w:color w:val="008000"/>
                <w:sz w:val="32"/>
                <w:szCs w:val="32"/>
              </w:rPr>
            </w:pPr>
            <w:r w:rsidRPr="00BC3124">
              <w:rPr>
                <w:b/>
                <w:bCs/>
                <w:color w:val="008000"/>
                <w:sz w:val="32"/>
                <w:szCs w:val="32"/>
              </w:rPr>
              <w:t xml:space="preserve">mit </w:t>
            </w:r>
            <w:r w:rsidR="00014E30">
              <w:rPr>
                <w:b/>
                <w:bCs/>
                <w:color w:val="008000"/>
                <w:sz w:val="32"/>
                <w:szCs w:val="32"/>
              </w:rPr>
              <w:t xml:space="preserve">Kräuterbutter, Pommes frites und </w:t>
            </w:r>
            <w:r w:rsidRPr="00BC3124">
              <w:rPr>
                <w:b/>
                <w:bCs/>
                <w:color w:val="008000"/>
                <w:sz w:val="32"/>
                <w:szCs w:val="32"/>
              </w:rPr>
              <w:t>Salat</w:t>
            </w:r>
          </w:p>
          <w:p w14:paraId="78296D21" w14:textId="5BB72091" w:rsidR="00D8064E" w:rsidRPr="00A02082" w:rsidRDefault="00014E30" w:rsidP="00014E30">
            <w:pPr>
              <w:tabs>
                <w:tab w:val="center" w:pos="460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hlspeise</w:t>
            </w:r>
          </w:p>
        </w:tc>
      </w:tr>
    </w:tbl>
    <w:p w14:paraId="0A8DECAE" w14:textId="0516EC63" w:rsidR="00AA60EC" w:rsidRPr="00D17182" w:rsidRDefault="00AA60EC" w:rsidP="00006C62">
      <w:pPr>
        <w:pStyle w:val="Beschriftung"/>
        <w:tabs>
          <w:tab w:val="left" w:pos="1980"/>
        </w:tabs>
        <w:spacing w:line="276" w:lineRule="auto"/>
        <w:rPr>
          <w:sz w:val="28"/>
          <w:szCs w:val="28"/>
        </w:rPr>
      </w:pPr>
    </w:p>
    <w:sectPr w:rsidR="00AA60EC" w:rsidRPr="00D17182" w:rsidSect="00EC4610">
      <w:footerReference w:type="default" r:id="rId7"/>
      <w:pgSz w:w="11906" w:h="16838"/>
      <w:pgMar w:top="720" w:right="720" w:bottom="720" w:left="720" w:header="22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AEAF6" w14:textId="77777777" w:rsidR="00292F06" w:rsidRDefault="00292F06" w:rsidP="00292F06">
      <w:r>
        <w:separator/>
      </w:r>
    </w:p>
  </w:endnote>
  <w:endnote w:type="continuationSeparator" w:id="0">
    <w:p w14:paraId="3509AF56" w14:textId="77777777" w:rsidR="00292F06" w:rsidRDefault="00292F06" w:rsidP="0029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096C" w14:textId="3C8D06AB" w:rsidR="0014161D" w:rsidRPr="0014161D" w:rsidRDefault="0014161D" w:rsidP="0014161D">
    <w:pPr>
      <w:pStyle w:val="Fuzeile"/>
      <w:jc w:val="center"/>
      <w:rPr>
        <w:b/>
        <w:bCs/>
        <w:color w:val="FF0000"/>
        <w:sz w:val="28"/>
        <w:szCs w:val="28"/>
      </w:rPr>
    </w:pPr>
    <w:r w:rsidRPr="0014161D">
      <w:rPr>
        <w:b/>
        <w:bCs/>
        <w:color w:val="FF0000"/>
        <w:sz w:val="28"/>
        <w:szCs w:val="28"/>
      </w:rPr>
      <w:t>Neu!!! Sonntags geöffnet!</w:t>
    </w:r>
  </w:p>
  <w:p w14:paraId="0945AEEF" w14:textId="6554D0D9" w:rsidR="0014161D" w:rsidRPr="0014161D" w:rsidRDefault="0014161D" w:rsidP="0014161D">
    <w:pPr>
      <w:pStyle w:val="Fuzeile"/>
      <w:jc w:val="center"/>
      <w:rPr>
        <w:b/>
        <w:bCs/>
        <w:color w:val="FF0000"/>
      </w:rPr>
    </w:pPr>
    <w:r w:rsidRPr="0014161D">
      <w:rPr>
        <w:b/>
        <w:bCs/>
        <w:color w:val="FF0000"/>
      </w:rPr>
      <w:t>Wir wünschen Ihnen einen guten Appetit!</w:t>
    </w:r>
  </w:p>
  <w:p w14:paraId="09B34510" w14:textId="77777777" w:rsidR="00292F06" w:rsidRPr="00292F06" w:rsidRDefault="00292F06" w:rsidP="00292F06">
    <w:pPr>
      <w:pStyle w:val="Fuzeile"/>
      <w:jc w:val="center"/>
      <w:rPr>
        <w:color w:val="FF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D7DAC" w14:textId="77777777" w:rsidR="00292F06" w:rsidRDefault="00292F06" w:rsidP="00292F06">
      <w:r>
        <w:separator/>
      </w:r>
    </w:p>
  </w:footnote>
  <w:footnote w:type="continuationSeparator" w:id="0">
    <w:p w14:paraId="31FE6264" w14:textId="77777777" w:rsidR="00292F06" w:rsidRDefault="00292F06" w:rsidP="0029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73"/>
    <w:rsid w:val="00006C62"/>
    <w:rsid w:val="00014E30"/>
    <w:rsid w:val="00097E98"/>
    <w:rsid w:val="000B517F"/>
    <w:rsid w:val="0014161D"/>
    <w:rsid w:val="00254724"/>
    <w:rsid w:val="00292F06"/>
    <w:rsid w:val="005A5D5C"/>
    <w:rsid w:val="005A79C8"/>
    <w:rsid w:val="0064259D"/>
    <w:rsid w:val="00652B73"/>
    <w:rsid w:val="007A7837"/>
    <w:rsid w:val="00914E32"/>
    <w:rsid w:val="00920316"/>
    <w:rsid w:val="0098389F"/>
    <w:rsid w:val="009C0D64"/>
    <w:rsid w:val="009D13A5"/>
    <w:rsid w:val="00A02082"/>
    <w:rsid w:val="00AA60EC"/>
    <w:rsid w:val="00B7672D"/>
    <w:rsid w:val="00BA48D5"/>
    <w:rsid w:val="00BC3124"/>
    <w:rsid w:val="00CF1AE7"/>
    <w:rsid w:val="00D01369"/>
    <w:rsid w:val="00D17182"/>
    <w:rsid w:val="00D32C5B"/>
    <w:rsid w:val="00D727BA"/>
    <w:rsid w:val="00D8064E"/>
    <w:rsid w:val="00E94780"/>
    <w:rsid w:val="00E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99368F"/>
  <w15:chartTrackingRefBased/>
  <w15:docId w15:val="{DE448AEB-3F61-419D-B731-D55D662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2B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2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52B73"/>
    <w:pPr>
      <w:keepNext/>
      <w:framePr w:hSpace="141" w:wrap="around" w:vAnchor="page" w:hAnchor="margin" w:y="3578"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652B73"/>
    <w:pPr>
      <w:keepNext/>
      <w:framePr w:hSpace="141" w:wrap="around" w:vAnchor="page" w:hAnchor="margin" w:y="3578"/>
      <w:outlineLvl w:val="3"/>
    </w:pPr>
    <w:rPr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652B73"/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52B73"/>
    <w:rPr>
      <w:rFonts w:ascii="Times New Roman" w:eastAsia="Times New Roman" w:hAnsi="Times New Roman" w:cs="Times New Roman"/>
      <w:b/>
      <w:bCs/>
      <w:sz w:val="32"/>
      <w:szCs w:val="24"/>
      <w:u w:val="single"/>
      <w:lang w:eastAsia="de-DE"/>
    </w:rPr>
  </w:style>
  <w:style w:type="paragraph" w:styleId="Textkrper3">
    <w:name w:val="Body Text 3"/>
    <w:basedOn w:val="Standard"/>
    <w:link w:val="Textkrper3Zchn"/>
    <w:rsid w:val="00652B73"/>
    <w:rPr>
      <w:b/>
      <w:bCs/>
      <w:color w:val="008000"/>
      <w:sz w:val="32"/>
    </w:rPr>
  </w:style>
  <w:style w:type="character" w:customStyle="1" w:styleId="Textkrper3Zchn">
    <w:name w:val="Textkörper 3 Zchn"/>
    <w:basedOn w:val="Absatz-Standardschriftart"/>
    <w:link w:val="Textkrper3"/>
    <w:rsid w:val="00652B73"/>
    <w:rPr>
      <w:rFonts w:ascii="Times New Roman" w:eastAsia="Times New Roman" w:hAnsi="Times New Roman" w:cs="Times New Roman"/>
      <w:b/>
      <w:bCs/>
      <w:color w:val="008000"/>
      <w:sz w:val="3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B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2B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652B73"/>
    <w:pPr>
      <w:jc w:val="center"/>
    </w:pPr>
    <w:rPr>
      <w:b/>
      <w:bCs/>
      <w:sz w:val="48"/>
    </w:rPr>
  </w:style>
  <w:style w:type="paragraph" w:styleId="Kopfzeile">
    <w:name w:val="header"/>
    <w:basedOn w:val="Standard"/>
    <w:link w:val="KopfzeileZchn"/>
    <w:uiPriority w:val="99"/>
    <w:unhideWhenUsed/>
    <w:rsid w:val="00292F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2F0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2F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2F0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30D6-03A3-4157-9815-60B33F4A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lug</dc:creator>
  <cp:keywords/>
  <dc:description/>
  <cp:lastModifiedBy>Johannes Klug</cp:lastModifiedBy>
  <cp:revision>3</cp:revision>
  <cp:lastPrinted>2020-08-01T11:08:00Z</cp:lastPrinted>
  <dcterms:created xsi:type="dcterms:W3CDTF">2020-08-01T10:39:00Z</dcterms:created>
  <dcterms:modified xsi:type="dcterms:W3CDTF">2020-08-01T13:55:00Z</dcterms:modified>
</cp:coreProperties>
</file>